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</w:t>
      </w:r>
      <w:bookmarkStart w:id="0" w:name="_GoBack"/>
      <w:r w:rsidRPr="00ED62F2">
        <w:rPr>
          <w:rFonts w:ascii="Courier New" w:hAnsi="Courier New" w:cs="Courier New"/>
          <w:sz w:val="20"/>
          <w:szCs w:val="20"/>
        </w:rPr>
        <w:t>AAAAAATTGTTAATATACCTCTATACTTTAACGTCAAGGAGAAAAAACCCCGGATCGAATTCCCTACTTCA</w:t>
      </w:r>
      <w:bookmarkEnd w:id="0"/>
      <w:r w:rsidRPr="00ED62F2">
        <w:rPr>
          <w:rFonts w:ascii="Courier New" w:hAnsi="Courier New" w:cs="Courier New"/>
          <w:sz w:val="20"/>
          <w:szCs w:val="20"/>
        </w:rPr>
        <w:t>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1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1"/>
      <w:r w:rsidR="00912CE4" w:rsidRPr="00912CE4">
        <w:rPr>
          <w:rStyle w:val="CommentReference"/>
          <w:highlight w:val="green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2"/>
      <w:commentRangeStart w:id="3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2"/>
      <w:r w:rsidR="008D37E3" w:rsidRPr="008D37E3">
        <w:rPr>
          <w:rStyle w:val="CommentReference"/>
          <w:highlight w:val="magenta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4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4"/>
      <w:r w:rsidR="0050186E">
        <w:rPr>
          <w:rStyle w:val="CommentReference"/>
        </w:rPr>
        <w:commentReference w:id="4"/>
      </w:r>
      <w:commentRangeStart w:id="5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5"/>
      <w:r w:rsidR="008D37E3" w:rsidRPr="00046CED">
        <w:rPr>
          <w:rStyle w:val="CommentReference"/>
          <w:highlight w:val="cyan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6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6"/>
      <w:r w:rsidR="0050186E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7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7"/>
      <w:r w:rsidR="008A5667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9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9"/>
      <w:r w:rsidR="0050186E">
        <w:rPr>
          <w:rStyle w:val="CommentReference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10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10"/>
      <w:r w:rsidR="008D37E3" w:rsidRPr="00046CED">
        <w:rPr>
          <w:rStyle w:val="CommentReference"/>
          <w:highlight w:val="cyan"/>
        </w:rPr>
        <w:commentReference w:id="10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1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1"/>
      <w:r w:rsidR="008D37E3" w:rsidRPr="008D37E3">
        <w:rPr>
          <w:rStyle w:val="CommentReference"/>
          <w:highlight w:val="magenta"/>
        </w:rPr>
        <w:commentReference w:id="11"/>
      </w:r>
      <w:commentRangeEnd w:id="3"/>
      <w:r w:rsidR="008D37E3">
        <w:rPr>
          <w:rStyle w:val="CommentReference"/>
        </w:rPr>
        <w:commentReference w:id="3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2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2"/>
      <w:r w:rsidR="00046CED" w:rsidRPr="00046CED">
        <w:rPr>
          <w:rStyle w:val="CommentReference"/>
          <w:highlight w:val="green"/>
        </w:rPr>
        <w:commentReference w:id="12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</w:t>
      </w:r>
      <w:proofErr w:type="gramStart"/>
      <w:r w:rsidRPr="00D810EC">
        <w:rPr>
          <w:rFonts w:ascii="Courier New" w:hAnsi="Courier New" w:cs="Courier New"/>
          <w:b/>
          <w:u w:val="single"/>
        </w:rPr>
        <w:t>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  <w:proofErr w:type="gramEnd"/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3"/>
      <w:r w:rsidRPr="00032ADD">
        <w:rPr>
          <w:rFonts w:ascii="Courier New" w:hAnsi="Courier New" w:cs="Courier New"/>
        </w:rPr>
        <w:t>GATGAAATGGAAGAATGT</w:t>
      </w:r>
      <w:commentRangeEnd w:id="13"/>
      <w:r w:rsidR="00BC18D2">
        <w:rPr>
          <w:rStyle w:val="CommentReference"/>
        </w:rPr>
        <w:commentReference w:id="13"/>
      </w:r>
      <w:commentRangeStart w:id="14"/>
      <w:r w:rsidRPr="00032ADD">
        <w:rPr>
          <w:rFonts w:ascii="Courier New" w:hAnsi="Courier New" w:cs="Courier New"/>
        </w:rPr>
        <w:t>GCTTCTCATTTG</w:t>
      </w:r>
      <w:commentRangeEnd w:id="14"/>
      <w:r w:rsidR="00BC18D2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5"/>
      <w:r w:rsidRPr="00032ADD">
        <w:rPr>
          <w:rFonts w:ascii="Courier New" w:hAnsi="Courier New" w:cs="Courier New"/>
        </w:rPr>
        <w:t>GCTAGC</w:t>
      </w:r>
      <w:commentRangeEnd w:id="15"/>
      <w:r w:rsidR="00043574">
        <w:rPr>
          <w:rStyle w:val="CommentReference"/>
        </w:rPr>
        <w:commentReference w:id="15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6"/>
      <w:r w:rsidRPr="00032ADD">
        <w:rPr>
          <w:rFonts w:ascii="Courier New" w:hAnsi="Courier New" w:cs="Courier New"/>
        </w:rPr>
        <w:t>GGATCC</w:t>
      </w:r>
      <w:commentRangeEnd w:id="16"/>
      <w:r w:rsidR="007130F7">
        <w:rPr>
          <w:rStyle w:val="CommentReference"/>
        </w:rPr>
        <w:commentReference w:id="16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note</w:t>
      </w:r>
      <w:proofErr w:type="gramEnd"/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proofErr w:type="spellStart"/>
      <w:r w:rsidRPr="00B01D13">
        <w:rPr>
          <w:rFonts w:ascii="Courier New" w:hAnsi="Courier New" w:cs="Courier New"/>
        </w:rPr>
        <w:t>L</w:t>
      </w:r>
      <w:proofErr w:type="spell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  A 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proofErr w:type="gramStart"/>
      <w:r w:rsidRPr="00D810EC">
        <w:rPr>
          <w:rFonts w:ascii="Courier New" w:hAnsi="Courier New" w:cs="Courier New"/>
          <w:b/>
          <w:u w:val="single"/>
        </w:rPr>
        <w:t>c-</w:t>
      </w:r>
      <w:proofErr w:type="spellStart"/>
      <w:r w:rsidRPr="00D810EC">
        <w:rPr>
          <w:rFonts w:ascii="Courier New" w:hAnsi="Courier New" w:cs="Courier New"/>
          <w:b/>
          <w:u w:val="single"/>
        </w:rPr>
        <w:t>myc</w:t>
      </w:r>
      <w:proofErr w:type="spellEnd"/>
      <w:proofErr w:type="gramEnd"/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C7E6FB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lastRenderedPageBreak/>
        <w:t>gatgaaatggaagaatgtgcttctcatttgggcagtgattataaagatgatgatgataaa</w:t>
      </w:r>
      <w:proofErr w:type="spellEnd"/>
      <w:proofErr w:type="gramEnd"/>
    </w:p>
    <w:p w14:paraId="398F8044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D  E  M  E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C  A  S  H  L  G  S  D  Y  K  D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K </w:t>
      </w:r>
    </w:p>
    <w:p w14:paraId="1946343D" w14:textId="133328F4" w:rsidR="00656C43" w:rsidRPr="00E9132C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Substrate                           FLAG</w:t>
      </w:r>
    </w:p>
    <w:p w14:paraId="5138759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gcagtgaaaatttgtatttccaatctggcagtcatcatcatcatcatcatggtggggga</w:t>
      </w:r>
      <w:proofErr w:type="spellEnd"/>
      <w:proofErr w:type="gramEnd"/>
    </w:p>
    <w:p w14:paraId="7E02EC6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E  N  L  Y  F  Q  S  G  S  H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2CB6DE53" w14:textId="7E7BED24" w:rsidR="00656C43" w:rsidRDefault="00656C43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TEV substrate              His tag</w:t>
      </w:r>
    </w:p>
    <w:p w14:paraId="513321A0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gctccgctagcatggcgcctatcggctcagtagtaatcgtaggcagaatcatcctgtcc</w:t>
      </w:r>
      <w:proofErr w:type="spellEnd"/>
      <w:proofErr w:type="gramEnd"/>
    </w:p>
    <w:p w14:paraId="319DCF9E" w14:textId="7777777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S  A  S  M  A  P  I  G  S  V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I  V  G  R  I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L  S </w:t>
      </w:r>
    </w:p>
    <w:p w14:paraId="4BED3EB3" w14:textId="7C0D7846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1           5</w:t>
      </w:r>
      <w:r>
        <w:rPr>
          <w:rFonts w:ascii="Courier New" w:hAnsi="Courier New" w:cs="Courier New"/>
          <w:color w:val="626262"/>
          <w:sz w:val="20"/>
          <w:szCs w:val="20"/>
        </w:rPr>
        <w:tab/>
      </w:r>
      <w:r>
        <w:rPr>
          <w:rFonts w:ascii="Courier New" w:hAnsi="Courier New" w:cs="Courier New"/>
          <w:color w:val="626262"/>
          <w:sz w:val="20"/>
          <w:szCs w:val="20"/>
        </w:rPr>
        <w:tab/>
        <w:t xml:space="preserve">      10 </w:t>
      </w:r>
    </w:p>
    <w:p w14:paraId="0E32A7BC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gccgtggtggccccatcacggcgtacgcccagcagacaaggggcctcctagggtgcata</w:t>
      </w:r>
      <w:proofErr w:type="spellEnd"/>
      <w:proofErr w:type="gramEnd"/>
    </w:p>
    <w:p w14:paraId="485987C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R  G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P  I  T  A  Y  A  Q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Q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T  R  G  L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G  C  I </w:t>
      </w:r>
    </w:p>
    <w:p w14:paraId="3CAEBD32" w14:textId="02DAFA8F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             20             25             30</w:t>
      </w:r>
    </w:p>
    <w:p w14:paraId="2DBAA4C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atcaccagcctaactggccgggacaaaaaccaagtggagggtgaggtccagattgtgtca</w:t>
      </w:r>
      <w:proofErr w:type="spellEnd"/>
      <w:proofErr w:type="gramEnd"/>
    </w:p>
    <w:p w14:paraId="6C5024B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I  T  S  L  T  G  R  D  K  N  Q  V  E  G  E  V  Q  I  V  S </w:t>
      </w:r>
    </w:p>
    <w:p w14:paraId="61EE7AC6" w14:textId="25CAE1A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35             40             45             50</w:t>
      </w:r>
    </w:p>
    <w:p w14:paraId="599D195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actgctgcccaaaccttcctggcaacgtgcatcaatggggtgtgctggactgtctaccac</w:t>
      </w:r>
      <w:proofErr w:type="spellEnd"/>
      <w:proofErr w:type="gramEnd"/>
    </w:p>
    <w:p w14:paraId="7AE29D95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A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Q  T  F  L  A  T  C  I  N  G  V  C  W  T  V  Y  H </w:t>
      </w:r>
    </w:p>
    <w:p w14:paraId="73402CEB" w14:textId="1AA25F8B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5             60             65             70</w:t>
      </w:r>
    </w:p>
    <w:p w14:paraId="62C4620D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gggccggaacgaggaccatcgcgtcacccaagggtcctgtcatccagatgtataccaat</w:t>
      </w:r>
      <w:proofErr w:type="spellEnd"/>
      <w:proofErr w:type="gramEnd"/>
    </w:p>
    <w:p w14:paraId="22F26F8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G  A  G  T  R  T  I  A  S  P  K  G  P  V  I  Q  M  Y  T  N </w:t>
      </w:r>
    </w:p>
    <w:p w14:paraId="623811DD" w14:textId="02040D53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75             80             85             90</w:t>
      </w:r>
    </w:p>
    <w:p w14:paraId="49AE6477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tagaccaagaccttgtgggctggcccgcttcgcaaggtacccgctcattgacaccctgc</w:t>
      </w:r>
      <w:proofErr w:type="spellEnd"/>
      <w:proofErr w:type="gramEnd"/>
    </w:p>
    <w:p w14:paraId="425106D1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D  Q  D  L  V  G  W  P  A  S  Q  G  T  R  S  L  T  P  C </w:t>
      </w:r>
    </w:p>
    <w:p w14:paraId="707FCD1E" w14:textId="264B1BE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95             100            105            110</w:t>
      </w:r>
    </w:p>
    <w:p w14:paraId="397F54BF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acttgcggctcctcggacctttacctggtcacgaggcacgccgatgtcattcccgtgcgc</w:t>
      </w:r>
      <w:proofErr w:type="spellEnd"/>
      <w:proofErr w:type="gramEnd"/>
    </w:p>
    <w:p w14:paraId="64E2EE8A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C  G  S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D  L  Y  L  V  T  R  H  A  D  V  I  P  V  R </w:t>
      </w:r>
    </w:p>
    <w:p w14:paraId="2A7AF125" w14:textId="4981EC10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15            120            125            130</w:t>
      </w:r>
    </w:p>
    <w:p w14:paraId="70E60516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cggcggggtgatagcaggggcagcctgctgtcgccccggcccatttcctacttgaaaggc</w:t>
      </w:r>
      <w:proofErr w:type="spellEnd"/>
      <w:proofErr w:type="gramEnd"/>
    </w:p>
    <w:p w14:paraId="435E1ED8" w14:textId="4B9AE48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R  </w:t>
      </w:r>
      <w:proofErr w:type="spellStart"/>
      <w:r w:rsidR="0072566F" w:rsidRPr="00E9132C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="0072566F" w:rsidRPr="00E9132C">
        <w:rPr>
          <w:rFonts w:ascii="Courier New" w:hAnsi="Courier New" w:cs="Courier New"/>
          <w:color w:val="626262"/>
          <w:sz w:val="20"/>
          <w:szCs w:val="20"/>
        </w:rPr>
        <w:t xml:space="preserve">  G  D  S  </w:t>
      </w: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R  G  S  L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S  P  R  P  I  S  Y  L  K  G </w:t>
      </w:r>
    </w:p>
    <w:p w14:paraId="1849F091" w14:textId="02645E47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35   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38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40            145   </w:t>
      </w:r>
      <w:r w:rsidR="00B82F39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</w:t>
      </w:r>
      <w:r w:rsidR="00890A87">
        <w:rPr>
          <w:rFonts w:ascii="Courier New" w:hAnsi="Courier New" w:cs="Courier New"/>
          <w:color w:val="626262"/>
          <w:sz w:val="20"/>
          <w:szCs w:val="20"/>
        </w:rPr>
        <w:t>151</w:t>
      </w:r>
    </w:p>
    <w:p w14:paraId="0CD21612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tcctcggggggtccgctgttgtgccccgcggggcacgccgtgggcatatttagggccgcg</w:t>
      </w:r>
      <w:proofErr w:type="spellEnd"/>
      <w:proofErr w:type="gramEnd"/>
    </w:p>
    <w:p w14:paraId="72A55C98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S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P  L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C  P  A  G  H  A  V  G  I  F  R  A  </w:t>
      </w:r>
      <w:proofErr w:type="spellStart"/>
      <w:r w:rsidRPr="00E9132C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4A99362D" w14:textId="72C03FDA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55            160            165            170</w:t>
      </w:r>
    </w:p>
    <w:p w14:paraId="4CDE2BEE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gtgtgcacccgtggagtggctaaggcggtggactttatccctgtggagaacctagagaca</w:t>
      </w:r>
      <w:proofErr w:type="spellEnd"/>
      <w:proofErr w:type="gramEnd"/>
    </w:p>
    <w:p w14:paraId="024814EB" w14:textId="77777777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V  C  T  R  G  V  A  K  A  V  D  F  I  P  V  E  N  L  E  T </w:t>
      </w:r>
    </w:p>
    <w:p w14:paraId="545E706D" w14:textId="5D66EA6C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7E78CB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      </w:t>
      </w:r>
      <w:r w:rsidR="00C6766B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</w:t>
      </w:r>
    </w:p>
    <w:p w14:paraId="22572B7A" w14:textId="7865042C" w:rsidR="00E9132C" w:rsidRP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accatgaggtcg</w:t>
      </w:r>
      <w:proofErr w:type="spellEnd"/>
      <w:proofErr w:type="gramEnd"/>
    </w:p>
    <w:p w14:paraId="052BB254" w14:textId="5987DB19" w:rsidR="00E9132C" w:rsidRDefault="00E9132C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T  </w:t>
      </w:r>
      <w:proofErr w:type="gramStart"/>
      <w:r w:rsidRPr="00E9132C">
        <w:rPr>
          <w:rFonts w:ascii="Courier New" w:hAnsi="Courier New" w:cs="Courier New"/>
          <w:color w:val="626262"/>
          <w:sz w:val="20"/>
          <w:szCs w:val="20"/>
        </w:rPr>
        <w:t>M  R</w:t>
      </w:r>
      <w:proofErr w:type="gramEnd"/>
      <w:r w:rsidRPr="00E9132C">
        <w:rPr>
          <w:rFonts w:ascii="Courier New" w:hAnsi="Courier New" w:cs="Courier New"/>
          <w:color w:val="626262"/>
          <w:sz w:val="20"/>
          <w:szCs w:val="20"/>
        </w:rPr>
        <w:t xml:space="preserve">  S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12C21604" w14:textId="77777777" w:rsidR="00C955F5" w:rsidRDefault="0035632F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95</w:t>
      </w: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654D74A6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138F147A151W)</w:t>
      </w:r>
    </w:p>
    <w:p w14:paraId="658E5DE6" w14:textId="3337232E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170Q183R)</w:t>
      </w:r>
    </w:p>
    <w:p w14:paraId="172D77E4" w14:textId="1F2395D1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138I)</w:t>
      </w:r>
    </w:p>
    <w:p w14:paraId="7CCBB511" w14:textId="26865D2B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170Q171S173I175K183R)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 xml:space="preserve">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E3A8505" w14:textId="4125218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Protease cutting</w:t>
      </w:r>
      <w:r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>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756274A2" w14:textId="5D2155E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Protease mutations</w:t>
      </w: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lastRenderedPageBreak/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30E5FC50" w:rsidR="0078723C" w:rsidRPr="007E7833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sectPr w:rsidR="0078723C" w:rsidRPr="007E7833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2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4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proofErr w:type="spellStart"/>
      <w:r>
        <w:t>Subst</w:t>
      </w:r>
      <w:proofErr w:type="spellEnd"/>
      <w:r>
        <w:t xml:space="preserve"> cut reverse</w:t>
      </w:r>
    </w:p>
  </w:comment>
  <w:comment w:id="5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6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proofErr w:type="spellStart"/>
      <w:r>
        <w:t>Subst</w:t>
      </w:r>
      <w:proofErr w:type="spellEnd"/>
      <w:r>
        <w:t xml:space="preserve"> cut </w:t>
      </w:r>
      <w:proofErr w:type="spellStart"/>
      <w:r>
        <w:t>fwd</w:t>
      </w:r>
      <w:proofErr w:type="spellEnd"/>
    </w:p>
  </w:comment>
  <w:comment w:id="7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8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proofErr w:type="spellStart"/>
      <w:r>
        <w:t>Prot</w:t>
      </w:r>
      <w:proofErr w:type="spellEnd"/>
      <w:r>
        <w:t xml:space="preserve"> cut rev</w:t>
      </w:r>
    </w:p>
  </w:comment>
  <w:comment w:id="9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proofErr w:type="spellStart"/>
      <w:r>
        <w:t>Prot</w:t>
      </w:r>
      <w:proofErr w:type="spellEnd"/>
      <w:r>
        <w:t xml:space="preserve"> cut </w:t>
      </w:r>
      <w:proofErr w:type="spellStart"/>
      <w:r>
        <w:t>fwd</w:t>
      </w:r>
      <w:proofErr w:type="spellEnd"/>
    </w:p>
  </w:comment>
  <w:comment w:id="10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1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3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2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3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4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5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proofErr w:type="spellStart"/>
      <w:r>
        <w:t>NheI</w:t>
      </w:r>
      <w:proofErr w:type="spellEnd"/>
    </w:p>
    <w:p w14:paraId="04221BEB" w14:textId="77777777" w:rsidR="00043574" w:rsidRDefault="00043574">
      <w:pPr>
        <w:pStyle w:val="CommentText"/>
      </w:pPr>
    </w:p>
  </w:comment>
  <w:comment w:id="16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proofErr w:type="spellStart"/>
      <w:r>
        <w:t>BamH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81961"/>
    <w:rsid w:val="00286D0D"/>
    <w:rsid w:val="0028766C"/>
    <w:rsid w:val="002974ED"/>
    <w:rsid w:val="0035632F"/>
    <w:rsid w:val="00462F96"/>
    <w:rsid w:val="00473496"/>
    <w:rsid w:val="0050186E"/>
    <w:rsid w:val="00505FC0"/>
    <w:rsid w:val="0056367A"/>
    <w:rsid w:val="00572A27"/>
    <w:rsid w:val="00583CE4"/>
    <w:rsid w:val="0060559C"/>
    <w:rsid w:val="006300E1"/>
    <w:rsid w:val="006328B2"/>
    <w:rsid w:val="006429AE"/>
    <w:rsid w:val="00646641"/>
    <w:rsid w:val="00656C43"/>
    <w:rsid w:val="00663F38"/>
    <w:rsid w:val="006760C6"/>
    <w:rsid w:val="006D6308"/>
    <w:rsid w:val="006E5A29"/>
    <w:rsid w:val="007130F7"/>
    <w:rsid w:val="0072566F"/>
    <w:rsid w:val="00761399"/>
    <w:rsid w:val="00761773"/>
    <w:rsid w:val="007704FA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12CE4"/>
    <w:rsid w:val="009B15C1"/>
    <w:rsid w:val="009C6CA3"/>
    <w:rsid w:val="009D5F93"/>
    <w:rsid w:val="009D660A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82F39"/>
    <w:rsid w:val="00B92B54"/>
    <w:rsid w:val="00BA222F"/>
    <w:rsid w:val="00BC18D2"/>
    <w:rsid w:val="00C22F80"/>
    <w:rsid w:val="00C431B3"/>
    <w:rsid w:val="00C5185E"/>
    <w:rsid w:val="00C6766B"/>
    <w:rsid w:val="00C955F5"/>
    <w:rsid w:val="00CF6AB7"/>
    <w:rsid w:val="00D06847"/>
    <w:rsid w:val="00D36DD8"/>
    <w:rsid w:val="00DD0CB9"/>
    <w:rsid w:val="00E9132C"/>
    <w:rsid w:val="00EB4D40"/>
    <w:rsid w:val="00ED62F2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C464EC-9138-4BC1-8195-85781340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5</TotalTime>
  <Pages>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43</cp:revision>
  <dcterms:created xsi:type="dcterms:W3CDTF">2016-12-23T22:05:00Z</dcterms:created>
  <dcterms:modified xsi:type="dcterms:W3CDTF">2019-01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